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</w:t>
            </w:r>
            <w:r w:rsidR="00106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30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9B6FD8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8480B" w:rsidRPr="00D8480B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Компютерне моделювання структури та властивостей матеріалів</w:t>
            </w:r>
          </w:p>
          <w:p w:rsidR="00D8480B" w:rsidRDefault="00D8480B" w:rsidP="00D8480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  <w:lang w:val="uk-UA"/>
              </w:rPr>
              <w:t>Романова Н.С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D8480B" w:rsidRPr="00021A1D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Подключиться к конф. Zoom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,</w:t>
            </w:r>
          </w:p>
          <w:p w:rsidR="00D8480B" w:rsidRPr="00021A1D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https://us04web.zoom.us/j/7093</w:t>
            </w:r>
          </w:p>
          <w:p w:rsidR="00D8480B" w:rsidRPr="00021A1D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768650?pwd=cCtnMkRBdDhiRHJ</w:t>
            </w:r>
          </w:p>
          <w:p w:rsidR="00D8480B" w:rsidRPr="00021A1D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yd1Axd2dxR0syUT09</w:t>
            </w:r>
          </w:p>
          <w:p w:rsidR="00D8480B" w:rsidRPr="00021A1D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Идентификатор конференции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:</w:t>
            </w:r>
          </w:p>
          <w:p w:rsidR="00D8480B" w:rsidRPr="00021A1D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</w:rPr>
              <w:t>709 376 8650</w:t>
            </w:r>
          </w:p>
          <w:p w:rsidR="00EC580A" w:rsidRPr="00925935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Код доступа: 6mUuTZ</w:t>
            </w:r>
          </w:p>
          <w:p w:rsidR="00EC580A" w:rsidRPr="007A7BCD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2258" w:rsidRPr="00D8480B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Компютерне моделювання структури та властивостей матеріалів</w:t>
            </w: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  <w:lang w:val="uk-UA"/>
              </w:rPr>
              <w:t>Романова Н.С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Подключиться к конф. Zoom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,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https://us04web.zoom.us/j/7093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768650?pwd=cCtnMkRBdDhiRHJ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yd1Axd2dxR0syUT09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Идентификатор конференции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: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</w:rPr>
              <w:t>709 376 8650</w:t>
            </w:r>
          </w:p>
          <w:p w:rsidR="00EC580A" w:rsidRPr="00C02258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Код доступа: 6mUuT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02258" w:rsidRPr="00D8480B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Компютерне моделювання структури та властивостей матеріалів</w:t>
            </w: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  <w:lang w:val="uk-UA"/>
              </w:rPr>
              <w:t>Романова Н.С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Подключиться к конф. Zoom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,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https://us04web.zoom.us/j/7093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768650?pwd=cCtnMkRBdDhiRHJ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yd1Axd2dxR0syUT09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Идентификатор конференции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: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</w:rPr>
              <w:t>709 376 8650</w:t>
            </w:r>
          </w:p>
          <w:p w:rsidR="00C02258" w:rsidRPr="00021A1D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Код доступа: 6mUuTZ</w:t>
            </w:r>
          </w:p>
          <w:p w:rsidR="00EC580A" w:rsidRPr="00357713" w:rsidRDefault="00EC580A" w:rsidP="00EC580A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80B" w:rsidRPr="00D8480B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Матеріалознавство кольорових та рідкоземельних металів та сплавів</w:t>
            </w:r>
          </w:p>
          <w:p w:rsidR="00D8480B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3F3">
              <w:rPr>
                <w:rFonts w:ascii="Times New Roman" w:hAnsi="Times New Roman"/>
                <w:i/>
                <w:lang w:val="uk-UA"/>
              </w:rPr>
              <w:t>НоскоО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021A1D" w:rsidRDefault="00D8480B" w:rsidP="00D8480B">
            <w:pPr>
              <w:contextualSpacing/>
              <w:jc w:val="center"/>
              <w:rPr>
                <w:color w:val="0000CC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lang w:val="uk-UA"/>
              </w:rPr>
              <w:t>olganosko30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258" w:rsidRPr="00D8480B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Матеріалознавство кольорових та рідкоземельних металів та сплавів</w:t>
            </w: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3F3">
              <w:rPr>
                <w:rFonts w:ascii="Times New Roman" w:hAnsi="Times New Roman"/>
                <w:i/>
                <w:lang w:val="uk-UA"/>
              </w:rPr>
              <w:t>НоскоО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021A1D" w:rsidRDefault="00C02258" w:rsidP="00C02258">
            <w:pPr>
              <w:contextualSpacing/>
              <w:jc w:val="center"/>
              <w:rPr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lang w:val="uk-UA"/>
              </w:rPr>
              <w:t>olganosko30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258" w:rsidRPr="00D8480B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Матеріалознавство кольорових та рідкоземельних металів та сплавів</w:t>
            </w: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3F3">
              <w:rPr>
                <w:rFonts w:ascii="Times New Roman" w:hAnsi="Times New Roman"/>
                <w:i/>
                <w:lang w:val="uk-UA"/>
              </w:rPr>
              <w:t>НоскоО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021A1D" w:rsidRDefault="00C02258" w:rsidP="00C02258">
            <w:pPr>
              <w:pStyle w:val="2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color w:val="0000CC"/>
                <w:lang w:val="uk-UA"/>
              </w:rPr>
              <w:t>olganosko30@gmail.com</w:t>
            </w:r>
          </w:p>
        </w:tc>
      </w:tr>
      <w:tr w:rsidR="00EC580A" w:rsidRPr="006907C0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D8480B" w:rsidRPr="00D8480B" w:rsidRDefault="00D8480B" w:rsidP="00D84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Технічне регулювання в сфері виробництва та споживанні</w:t>
            </w:r>
          </w:p>
          <w:p w:rsidR="00D8480B" w:rsidRDefault="00D8480B" w:rsidP="00D8480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  <w:lang w:val="uk-UA"/>
              </w:rPr>
              <w:t>Узлов К.І.</w:t>
            </w:r>
            <w:r w:rsidRPr="00BC664C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D8480B" w:rsidRPr="00021A1D" w:rsidRDefault="00D8480B" w:rsidP="00D8480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nst.uzlov@gmail.com</w:t>
            </w:r>
          </w:p>
          <w:p w:rsidR="00EC580A" w:rsidRPr="00C82C5C" w:rsidRDefault="00D8480B" w:rsidP="00D8480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C02258" w:rsidRPr="00D8480B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Технічне регулювання в сфері виробництва та споживанні</w:t>
            </w: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  <w:lang w:val="uk-UA"/>
              </w:rPr>
              <w:t>Узлов К.І.</w:t>
            </w:r>
            <w:r w:rsidRPr="00BC664C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C02258" w:rsidRPr="00021A1D" w:rsidRDefault="00C02258" w:rsidP="00C0225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nst.uzlov@gmail.com</w:t>
            </w:r>
          </w:p>
          <w:p w:rsidR="00EC580A" w:rsidRPr="00FF108E" w:rsidRDefault="00C02258" w:rsidP="00C02258">
            <w:pPr>
              <w:contextualSpacing/>
              <w:jc w:val="center"/>
              <w:rPr>
                <w:b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02258" w:rsidRPr="00D8480B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Технічне регулювання в сфері виробництва та споживанні</w:t>
            </w: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  <w:lang w:val="uk-UA"/>
              </w:rPr>
              <w:t>Узлов К.І.</w:t>
            </w:r>
            <w:r w:rsidRPr="00BC664C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C02258" w:rsidRPr="00AF6EA8" w:rsidRDefault="00C02258" w:rsidP="00C0225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konst.uzlov@gmail.com</w:t>
            </w:r>
          </w:p>
          <w:p w:rsidR="00EC580A" w:rsidRPr="00157982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тел.0979501408</w:t>
            </w: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Pr="00BC664C">
              <w:rPr>
                <w:rFonts w:ascii="Times New Roman" w:hAnsi="Times New Roman"/>
                <w:b/>
              </w:rPr>
              <w:t>Особливостітехнологічних</w:t>
            </w: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процесівтермічної та</w:t>
            </w: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комбінованоїобробки</w:t>
            </w: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металовиробів ч.1</w:t>
            </w:r>
          </w:p>
          <w:p w:rsidR="00091F7F" w:rsidRDefault="00091F7F" w:rsidP="00091F7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</w:rPr>
              <w:t xml:space="preserve">Дейнеко Л.М. 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91F7F" w:rsidRPr="00021A1D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</w:rPr>
              <w:t>leonid_deyneko@i.ua</w:t>
            </w:r>
          </w:p>
          <w:p w:rsidR="00EC580A" w:rsidRPr="0023419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F69" w:rsidRDefault="00C02258" w:rsidP="00075F69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="00075F69" w:rsidRPr="00075F6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створенняспеченихматеріалів</w:t>
            </w:r>
          </w:p>
          <w:p w:rsidR="00487F20" w:rsidRPr="005D3AC2" w:rsidRDefault="00487F20" w:rsidP="00487F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4ED5">
              <w:rPr>
                <w:rFonts w:ascii="Times New Roman" w:hAnsi="Times New Roman"/>
                <w:i/>
                <w:lang w:val="uk-UA"/>
              </w:rPr>
              <w:t>ГоловачовА.М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487F20" w:rsidRDefault="00487F20" w:rsidP="00487F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  <w:lang w:val="uk-UA"/>
              </w:rPr>
            </w:pPr>
          </w:p>
          <w:p w:rsidR="00487F20" w:rsidRPr="00487F20" w:rsidRDefault="00487F20" w:rsidP="00487F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lartem@ukr.net</w:t>
            </w:r>
          </w:p>
          <w:p w:rsidR="00487F20" w:rsidRPr="00075F69" w:rsidRDefault="00487F20" w:rsidP="00075F69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Pr="00BC664C">
              <w:rPr>
                <w:rFonts w:ascii="Times New Roman" w:hAnsi="Times New Roman"/>
                <w:b/>
              </w:rPr>
              <w:t>Особливостітехнологічних</w:t>
            </w: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процесівтермічної та</w:t>
            </w: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комбінованоїобробки</w:t>
            </w:r>
          </w:p>
          <w:p w:rsidR="00091F7F" w:rsidRPr="00BC664C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металовиробів ч.1</w:t>
            </w:r>
          </w:p>
          <w:p w:rsidR="00091F7F" w:rsidRDefault="00091F7F" w:rsidP="00091F7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</w:rPr>
              <w:t xml:space="preserve">Дейнеко Л.М. 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91F7F" w:rsidRPr="00021A1D" w:rsidRDefault="00091F7F" w:rsidP="00091F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</w:rPr>
              <w:t>leonid_deyneko@i.ua</w:t>
            </w:r>
          </w:p>
          <w:p w:rsidR="00EC580A" w:rsidRPr="00157982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075F69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3D35" w:rsidRDefault="00E43D35" w:rsidP="00E43D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</w:p>
          <w:p w:rsidR="00487F20" w:rsidRDefault="00E43D35" w:rsidP="00E43D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</w:t>
            </w:r>
            <w:r w:rsidR="00487F20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  <w:p w:rsidR="00EC580A" w:rsidRPr="006A4D91" w:rsidRDefault="00487F20" w:rsidP="006A4D9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4D91" w:rsidRDefault="006A4D91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02258" w:rsidRDefault="00C02258" w:rsidP="00C022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</w:p>
          <w:p w:rsidR="00487F20" w:rsidRDefault="00C02258" w:rsidP="00487F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487F20" w:rsidRDefault="00487F20" w:rsidP="005F5C1C">
            <w:pPr>
              <w:contextualSpacing/>
              <w:jc w:val="center"/>
              <w:rPr>
                <w:b/>
                <w:iCs/>
                <w:color w:val="0000FF"/>
                <w:sz w:val="24"/>
                <w:szCs w:val="24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02258" w:rsidRDefault="00C02258" w:rsidP="006A4D9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</w:p>
          <w:p w:rsidR="00EC580A" w:rsidRDefault="00C02258" w:rsidP="00C0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487F20" w:rsidRPr="00157982" w:rsidRDefault="00487F20" w:rsidP="00C022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</w:tr>
      <w:tr w:rsidR="00EC580A" w:rsidRPr="006907C0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BA1" w:rsidRDefault="005A7BA1" w:rsidP="005A7BA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19A3">
              <w:rPr>
                <w:rFonts w:ascii="Times New Roman" w:hAnsi="Times New Roman"/>
                <w:b/>
                <w:lang w:val="uk-UA"/>
              </w:rPr>
              <w:t>ВДЗП6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Управлі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дміністрування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773ED3" w:rsidRDefault="00EC580A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BA1" w:rsidRDefault="005A7BA1" w:rsidP="005A7BA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19A3">
              <w:rPr>
                <w:rFonts w:ascii="Times New Roman" w:hAnsi="Times New Roman"/>
                <w:b/>
                <w:lang w:val="uk-UA"/>
              </w:rPr>
              <w:lastRenderedPageBreak/>
              <w:t>ВДЗП6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Управлі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дміністрування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F646DF" w:rsidRDefault="00EC580A" w:rsidP="00487F20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7BA1" w:rsidRDefault="005A7BA1" w:rsidP="005A7BA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19A3">
              <w:rPr>
                <w:rFonts w:ascii="Times New Roman" w:hAnsi="Times New Roman"/>
                <w:b/>
                <w:lang w:val="uk-UA"/>
              </w:rPr>
              <w:lastRenderedPageBreak/>
              <w:t>ВДЗП6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Управлі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дміністрування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157982" w:rsidRDefault="00EC580A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FD19A3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1A1D" w:rsidRPr="00CB29BC" w:rsidRDefault="00021A1D" w:rsidP="00021A1D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 w:rsidRPr="00CB29BC">
              <w:rPr>
                <w:b/>
                <w:lang w:val="uk-UA"/>
              </w:rPr>
              <w:t>Термічна обробка легованих сталей та спеціальних сплавів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</w:pPr>
            <w:r w:rsidRPr="00CB29BC">
              <w:rPr>
                <w:i/>
                <w:lang w:val="uk-UA"/>
              </w:rPr>
              <w:t>Кімстач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EC580A" w:rsidRPr="00021A1D" w:rsidRDefault="00BA78D7" w:rsidP="00021A1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7" w:history="1"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konfgipo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@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gmail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com</w:t>
              </w:r>
            </w:hyperlink>
            <w:r w:rsidR="00021A1D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</w:rPr>
              <w:t> </w:t>
            </w:r>
            <w:r w:rsidR="00021A1D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021A1D" w:rsidRPr="00021A1D">
              <w:rPr>
                <w:rFonts w:ascii="Arial" w:hAnsi="Arial" w:cs="Arial"/>
                <w:b/>
                <w:color w:val="500050"/>
                <w:sz w:val="20"/>
                <w:szCs w:val="20"/>
                <w:lang w:val="uk-UA"/>
              </w:rPr>
              <w:br/>
            </w:r>
            <w:hyperlink r:id="rId8" w:tgtFrame="_blank" w:history="1"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lassroom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jI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TU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TYyOTMy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?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jc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skzz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</w:t>
              </w:r>
            </w:hyperlink>
          </w:p>
          <w:p w:rsidR="00EC580A" w:rsidRPr="0023419E" w:rsidRDefault="00EC580A" w:rsidP="00FD19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F75F2" w:rsidRPr="00CB29BC" w:rsidRDefault="001F75F2" w:rsidP="001F75F2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 w:rsidRPr="00CB29BC">
              <w:rPr>
                <w:b/>
                <w:lang w:val="uk-UA"/>
              </w:rPr>
              <w:t>Термічна обробка легованих сталей та спеціальних сплавів</w:t>
            </w:r>
          </w:p>
          <w:p w:rsidR="001F75F2" w:rsidRDefault="001F75F2" w:rsidP="001F75F2">
            <w:pPr>
              <w:spacing w:after="0" w:line="240" w:lineRule="auto"/>
              <w:ind w:left="-57" w:right="-57"/>
              <w:jc w:val="center"/>
            </w:pPr>
            <w:r w:rsidRPr="00CB29BC">
              <w:rPr>
                <w:i/>
                <w:lang w:val="uk-UA"/>
              </w:rPr>
              <w:t>Кімстач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1F75F2" w:rsidRPr="00021A1D" w:rsidRDefault="00BA78D7" w:rsidP="001F75F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history="1"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konfgipo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@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gmail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com</w:t>
              </w:r>
            </w:hyperlink>
            <w:r w:rsidR="001F75F2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</w:rPr>
              <w:t> </w:t>
            </w:r>
            <w:r w:rsidR="001F75F2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1F75F2" w:rsidRPr="00021A1D">
              <w:rPr>
                <w:rFonts w:ascii="Arial" w:hAnsi="Arial" w:cs="Arial"/>
                <w:b/>
                <w:color w:val="500050"/>
                <w:sz w:val="20"/>
                <w:szCs w:val="20"/>
                <w:lang w:val="uk-UA"/>
              </w:rPr>
              <w:br/>
            </w:r>
            <w:hyperlink r:id="rId10" w:tgtFrame="_blank" w:history="1"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lassroom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jI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TU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TYyOTMy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?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jc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skzz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</w:t>
              </w:r>
            </w:hyperlink>
          </w:p>
          <w:p w:rsidR="00EC580A" w:rsidRPr="00FF108E" w:rsidRDefault="00EC580A" w:rsidP="00FD19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F75F2" w:rsidRPr="00CB29BC" w:rsidRDefault="001F75F2" w:rsidP="001F75F2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 w:rsidRPr="00CB29BC">
              <w:rPr>
                <w:b/>
                <w:lang w:val="uk-UA"/>
              </w:rPr>
              <w:t>Термічна обробка легованих сталей та спеціальних сплавів</w:t>
            </w:r>
          </w:p>
          <w:p w:rsidR="001F75F2" w:rsidRDefault="001F75F2" w:rsidP="001F75F2">
            <w:pPr>
              <w:spacing w:after="0" w:line="240" w:lineRule="auto"/>
              <w:ind w:left="-57" w:right="-57"/>
              <w:jc w:val="center"/>
            </w:pPr>
            <w:r w:rsidRPr="00CB29BC">
              <w:rPr>
                <w:i/>
                <w:lang w:val="uk-UA"/>
              </w:rPr>
              <w:t>Кімстач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1F75F2" w:rsidRPr="00021A1D" w:rsidRDefault="00BA78D7" w:rsidP="001F75F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1" w:history="1"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konfgipo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@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gmail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F75F2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com</w:t>
              </w:r>
            </w:hyperlink>
            <w:r w:rsidR="001F75F2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</w:rPr>
              <w:t> </w:t>
            </w:r>
            <w:r w:rsidR="001F75F2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1F75F2" w:rsidRPr="00021A1D">
              <w:rPr>
                <w:rFonts w:ascii="Arial" w:hAnsi="Arial" w:cs="Arial"/>
                <w:b/>
                <w:color w:val="500050"/>
                <w:sz w:val="20"/>
                <w:szCs w:val="20"/>
                <w:lang w:val="uk-UA"/>
              </w:rPr>
              <w:br/>
            </w:r>
            <w:hyperlink r:id="rId12" w:tgtFrame="_blank" w:history="1"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lassroom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jI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TU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TYyOTMy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?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jc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skzz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1F75F2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</w:t>
              </w:r>
            </w:hyperlink>
          </w:p>
          <w:p w:rsidR="00EC580A" w:rsidRPr="00B85627" w:rsidRDefault="00EC580A" w:rsidP="00FD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6907C0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AF6EA8">
              <w:rPr>
                <w:rFonts w:ascii="Times New Roman" w:hAnsi="Times New Roman"/>
                <w:b/>
              </w:rPr>
              <w:t>Особливості</w:t>
            </w:r>
          </w:p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хнологічнихпроцесів</w:t>
            </w:r>
          </w:p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рмічної та комбінованої</w:t>
            </w:r>
          </w:p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обробкиметаловиробів ч.2</w:t>
            </w:r>
          </w:p>
          <w:p w:rsidR="005A7BA1" w:rsidRDefault="005A7BA1" w:rsidP="005A7BA1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</w:rPr>
              <w:t xml:space="preserve">Перчун Г.І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perchun_galina@ukr.net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Посилання на ZOOM: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us05web.zoom.us/j/8932694391?pwd=UllmcjdUKzZpektYc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VQyZWxaYXVxUT09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ікатор конференції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893 269 4391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 Uzbi17.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Гугл класс: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classroom.google.com/c/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NTQzODgzOTkyNzE5?hl=ru&amp;amp;hl=ru&amp;amp;cjc=74if4qq</w:t>
            </w:r>
          </w:p>
          <w:p w:rsidR="00EC580A" w:rsidRPr="00B80B36" w:rsidRDefault="00EC580A" w:rsidP="00065BE7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BA1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  <w:p w:rsidR="005A7BA1" w:rsidRPr="00F646DF" w:rsidRDefault="005A7BA1" w:rsidP="005A7B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91F7F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З</w:t>
            </w:r>
            <w:r w:rsidRPr="00F646DF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ахисні покриття та модифікація поверхні виробів</w:t>
            </w:r>
          </w:p>
          <w:p w:rsidR="005A7BA1" w:rsidRPr="00F646DF" w:rsidRDefault="005A7BA1" w:rsidP="005A7BA1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</w:pPr>
            <w:r w:rsidRPr="00F646DF"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  <w:t>Аюпова Т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AE311E" w:rsidRDefault="00BA78D7" w:rsidP="005A7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3" w:tgtFrame="_blank" w:history="1">
              <w:r w:rsidR="005A7BA1" w:rsidRPr="00F646DF">
                <w:rPr>
                  <w:rStyle w:val="a5"/>
                  <w:rFonts w:ascii="Arial" w:hAnsi="Arial" w:cs="Arial"/>
                  <w:b/>
                </w:rPr>
                <w:t>t</w:t>
              </w:r>
              <w:r w:rsidR="005A7BA1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nyaayupova</w:t>
              </w:r>
              <w:r w:rsidR="005A7BA1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5A7BA1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5A7BA1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5A7BA1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AF6EA8">
              <w:rPr>
                <w:rFonts w:ascii="Times New Roman" w:hAnsi="Times New Roman"/>
                <w:b/>
              </w:rPr>
              <w:t>Особливості</w:t>
            </w:r>
          </w:p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хнологічнихпроцесів</w:t>
            </w:r>
          </w:p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рмічної та комбінованої</w:t>
            </w:r>
          </w:p>
          <w:p w:rsidR="005A7BA1" w:rsidRPr="00AF6EA8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обробкиметаловиробів ч.2</w:t>
            </w:r>
          </w:p>
          <w:p w:rsidR="005A7BA1" w:rsidRDefault="005A7BA1" w:rsidP="005A7BA1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</w:rPr>
              <w:t xml:space="preserve">Перчун Г.І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perchun_galina@ukr.net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Посилання на ZOOM: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us05web.zoom.us/j/8932694391?pwd=UllmcjdUKzZpektYc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VQyZWxaYXVxUT09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ікатор конференції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893 269 4391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 Uzbi17.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Гугл класс: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classroom.google.com/c/</w:t>
            </w:r>
          </w:p>
          <w:p w:rsidR="005A7BA1" w:rsidRPr="00FD19A3" w:rsidRDefault="005A7BA1" w:rsidP="005A7B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NTQzODgzOTkyNzE5?hl=ru&amp;amp;hl=ru&amp;amp;cjc=74if4qq</w:t>
            </w:r>
          </w:p>
          <w:p w:rsidR="00EC580A" w:rsidRPr="00B80B36" w:rsidRDefault="00EC580A" w:rsidP="005A7BA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Pr="00BC664C">
              <w:rPr>
                <w:rFonts w:ascii="Times New Roman" w:hAnsi="Times New Roman"/>
                <w:b/>
              </w:rPr>
              <w:t>Особливостітехнологічних</w:t>
            </w:r>
          </w:p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процесівтермічної та</w:t>
            </w:r>
          </w:p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комбінованоїобробки</w:t>
            </w:r>
          </w:p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металовиробів ч.1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</w:rPr>
              <w:t xml:space="preserve">Дейнеко Л.М. 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</w:rPr>
              <w:t>leonid_deyneko@i.ua</w:t>
            </w:r>
          </w:p>
          <w:p w:rsidR="00EC580A" w:rsidRPr="00DC62B9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42CF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  <w:p w:rsidR="00DB42CF" w:rsidRPr="00F646DF" w:rsidRDefault="00DB42CF" w:rsidP="00DB42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91F7F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З</w:t>
            </w:r>
            <w:r w:rsidRPr="00F646DF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ахисні покриття та модифікація поверхні виробів</w:t>
            </w:r>
          </w:p>
          <w:p w:rsidR="00DB42CF" w:rsidRPr="00F646DF" w:rsidRDefault="00DB42CF" w:rsidP="00DB42CF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</w:pPr>
            <w:r w:rsidRPr="00F646DF"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  <w:t>Аюпова Т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8B2FF5" w:rsidRDefault="00BA78D7" w:rsidP="00DB42C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4" w:tgtFrame="_blank" w:history="1">
              <w:r w:rsidR="00DB42CF" w:rsidRPr="00F646DF">
                <w:rPr>
                  <w:rStyle w:val="a5"/>
                  <w:rFonts w:ascii="Arial" w:hAnsi="Arial" w:cs="Arial"/>
                  <w:b/>
                </w:rPr>
                <w:t>t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nyaayupova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Pr="00BC664C">
              <w:rPr>
                <w:rFonts w:ascii="Times New Roman" w:hAnsi="Times New Roman"/>
                <w:b/>
              </w:rPr>
              <w:t>Особливостітехнологічних</w:t>
            </w:r>
          </w:p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процесівтермічної та</w:t>
            </w:r>
          </w:p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комбінованоїобробки</w:t>
            </w:r>
          </w:p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металовиробів ч.1</w:t>
            </w:r>
          </w:p>
          <w:p w:rsidR="00DB42CF" w:rsidRDefault="00DB42CF" w:rsidP="00DB42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</w:rPr>
              <w:t xml:space="preserve">Дейнеко Л.М. 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DB42CF" w:rsidRPr="00021A1D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</w:rPr>
              <w:t>leonid_deyneko@i.ua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EC580A" w:rsidRPr="005F5C1C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9A3" w:rsidRDefault="00FD19A3" w:rsidP="00FD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</w:p>
          <w:p w:rsidR="00EC580A" w:rsidRDefault="00FD19A3" w:rsidP="00FD19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5F5C1C" w:rsidRDefault="005F5C1C" w:rsidP="005F5C1C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5F2" w:rsidRDefault="001F75F2" w:rsidP="005F5C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</w:p>
          <w:p w:rsidR="001F75F2" w:rsidRPr="00806E18" w:rsidRDefault="001F75F2" w:rsidP="001F75F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5F5C1C" w:rsidRDefault="005F5C1C" w:rsidP="005F5C1C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75F2" w:rsidRDefault="001F75F2" w:rsidP="001F7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</w:p>
          <w:p w:rsidR="001F75F2" w:rsidRPr="00806E18" w:rsidRDefault="001F75F2" w:rsidP="001F75F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933717" w:rsidRDefault="005F5C1C" w:rsidP="005F5C1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</w:tr>
      <w:tr w:rsidR="00EC580A" w:rsidRPr="005A7BA1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065BE7" w:rsidRDefault="00EC580A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80A" w:rsidRPr="006907C0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1D" w:rsidRPr="00D8480B" w:rsidRDefault="00021A1D" w:rsidP="0096655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Технічне регулювання в сфері виробництва та споживанні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  <w:lang w:val="uk-UA"/>
              </w:rPr>
              <w:t>Узлов К.І.</w:t>
            </w:r>
            <w:r w:rsidRPr="00BC664C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021A1D" w:rsidRDefault="00021A1D" w:rsidP="00021A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nst.uzlov@gmail.com</w:t>
            </w:r>
          </w:p>
          <w:p w:rsidR="00EC580A" w:rsidRPr="001F75F2" w:rsidRDefault="00021A1D" w:rsidP="00021A1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5F2" w:rsidRPr="00D8480B" w:rsidRDefault="001F75F2" w:rsidP="001F7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Технічне регулювання в сфері виробництва та споживанні</w:t>
            </w:r>
          </w:p>
          <w:p w:rsidR="001F75F2" w:rsidRDefault="001F75F2" w:rsidP="001F75F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  <w:lang w:val="uk-UA"/>
              </w:rPr>
              <w:t>Узлов К.І.</w:t>
            </w:r>
            <w:r w:rsidRPr="00BC664C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1F75F2" w:rsidRPr="00021A1D" w:rsidRDefault="001F75F2" w:rsidP="001F75F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nst.uzlov@gmail.com</w:t>
            </w:r>
          </w:p>
          <w:p w:rsidR="00EC580A" w:rsidRPr="0096655A" w:rsidRDefault="001F75F2" w:rsidP="0096655A">
            <w:pPr>
              <w:contextualSpacing/>
              <w:jc w:val="center"/>
              <w:rPr>
                <w:b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75F2" w:rsidRPr="00D8480B" w:rsidRDefault="001F75F2" w:rsidP="001F7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Технічне регулювання в сфері виробництва та споживанні</w:t>
            </w:r>
          </w:p>
          <w:p w:rsidR="001F75F2" w:rsidRDefault="001F75F2" w:rsidP="001F75F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  <w:lang w:val="uk-UA"/>
              </w:rPr>
              <w:t>Узлов К.І.</w:t>
            </w:r>
            <w:r w:rsidRPr="00BC664C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1F75F2" w:rsidRPr="00021A1D" w:rsidRDefault="001F75F2" w:rsidP="001F75F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konst.uzlov@gmail.com</w:t>
            </w:r>
          </w:p>
          <w:p w:rsidR="00EC580A" w:rsidRPr="0096655A" w:rsidRDefault="001F75F2" w:rsidP="0096655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6907C0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D19A3" w:rsidRDefault="00FD19A3" w:rsidP="0096655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EC580A" w:rsidRDefault="00FD19A3" w:rsidP="00FD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6907C0" w:rsidRPr="00157982" w:rsidRDefault="006907C0" w:rsidP="00FD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EC580A" w:rsidRDefault="0096655A" w:rsidP="009665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6907C0" w:rsidRDefault="006907C0" w:rsidP="006907C0">
            <w:pPr>
              <w:contextualSpacing/>
              <w:jc w:val="center"/>
              <w:rPr>
                <w:b/>
                <w:iCs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29BC">
              <w:rPr>
                <w:rFonts w:ascii="Times New Roman" w:hAnsi="Times New Roman"/>
                <w:b/>
                <w:lang w:val="uk-UA"/>
              </w:rPr>
              <w:t>Неметалеві матеріали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EC580A" w:rsidRDefault="0096655A" w:rsidP="009665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29BC">
              <w:rPr>
                <w:rFonts w:ascii="Times New Roman" w:hAnsi="Times New Roman"/>
                <w:i/>
                <w:lang w:val="uk-UA"/>
              </w:rPr>
              <w:t>Біла О.В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6907C0" w:rsidRDefault="006907C0" w:rsidP="006907C0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belaya.alena@ukr.net</w:t>
            </w:r>
            <w:bookmarkStart w:id="0" w:name="_GoBack"/>
            <w:bookmarkEnd w:id="0"/>
          </w:p>
        </w:tc>
      </w:tr>
      <w:tr w:rsidR="00203EB0" w:rsidRPr="006907C0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AF6EA8">
              <w:rPr>
                <w:rFonts w:ascii="Times New Roman" w:hAnsi="Times New Roman"/>
                <w:b/>
              </w:rPr>
              <w:t>Особливості</w:t>
            </w:r>
          </w:p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хнологічнихпроцесів</w:t>
            </w:r>
          </w:p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рмічної та комбінованої</w:t>
            </w:r>
          </w:p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обробкиметаловиробів ч.2</w:t>
            </w:r>
          </w:p>
          <w:p w:rsidR="00021A1D" w:rsidRDefault="00021A1D" w:rsidP="00021A1D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</w:rPr>
              <w:t xml:space="preserve">Перчун Г.І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perchun_galina@ukr.net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Посилання на ZOOM: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us05web.zoom.us/j/8932694391?pwd=UllmcjdUKzZpektYc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VQyZWxaYXVxUT09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ікатор конференції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893 269 4391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 Uzbi17.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Гугл класс: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classroom.google.com/c/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NTQzODgzOTkyNzE5?hl=ru&amp;amp;hl=ru&amp;amp;cjc=74if4qq</w:t>
            </w:r>
          </w:p>
          <w:p w:rsidR="001E54B8" w:rsidRPr="00021A1D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2CF" w:rsidRDefault="00DB42CF" w:rsidP="00DB42CF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075F6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створенняспеченихматеріалів</w:t>
            </w:r>
          </w:p>
          <w:p w:rsidR="00DB42CF" w:rsidRPr="005D3AC2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4ED5">
              <w:rPr>
                <w:rFonts w:ascii="Times New Roman" w:hAnsi="Times New Roman"/>
                <w:i/>
                <w:lang w:val="uk-UA"/>
              </w:rPr>
              <w:t>ГоловачовА.М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DB42CF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  <w:lang w:val="uk-UA"/>
              </w:rPr>
            </w:pPr>
          </w:p>
          <w:p w:rsidR="00DB42CF" w:rsidRPr="00487F20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lartem@ukr.net</w:t>
            </w:r>
          </w:p>
          <w:p w:rsidR="00DB42CF" w:rsidRPr="00075F69" w:rsidRDefault="00DB42CF" w:rsidP="00DB42C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AF6EA8">
              <w:rPr>
                <w:rFonts w:ascii="Times New Roman" w:hAnsi="Times New Roman"/>
                <w:b/>
              </w:rPr>
              <w:t>Особливості</w:t>
            </w:r>
          </w:p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хнологічнихпроцесів</w:t>
            </w:r>
          </w:p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рмічної та комбінованої</w:t>
            </w:r>
          </w:p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обробкиметаловиробів ч.2</w:t>
            </w:r>
          </w:p>
          <w:p w:rsidR="00DB42CF" w:rsidRDefault="00DB42CF" w:rsidP="00DB42CF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</w:rPr>
              <w:t xml:space="preserve">Перчун Г.І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perchun_galina@ukr.net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Посилання на ZOOM: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us05web.zoom.us/j/8932694391?pwd=UllmcjdUKzZpektYc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VQyZWxaYXVxUT09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ікатор конференції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893 269 4391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 Uzbi17.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Гугл класс: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classroom.google.com/c/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NTQzODgzOTkyNzE5?hl=ru&amp;amp;hl=ru&amp;amp;cjc=74if4qq</w:t>
            </w:r>
          </w:p>
          <w:p w:rsidR="00DB42CF" w:rsidRPr="00021A1D" w:rsidRDefault="00DB42CF" w:rsidP="00DB42CF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Pr="00BC664C">
              <w:rPr>
                <w:rFonts w:ascii="Times New Roman" w:hAnsi="Times New Roman"/>
                <w:b/>
              </w:rPr>
              <w:t>Особливостітехнологічних</w:t>
            </w:r>
          </w:p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процесівтермічної та</w:t>
            </w:r>
          </w:p>
          <w:p w:rsidR="00021A1D" w:rsidRPr="00BC664C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комбінованоїобробки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664C">
              <w:rPr>
                <w:rFonts w:ascii="Times New Roman" w:hAnsi="Times New Roman"/>
                <w:b/>
              </w:rPr>
              <w:t>металовиробівч.1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</w:rPr>
              <w:t xml:space="preserve">Дейнеко Л.М. 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</w:rPr>
              <w:t>leonid_deyneko@i.ua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42CF" w:rsidRDefault="0096655A" w:rsidP="00DB42CF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="00DB42CF" w:rsidRPr="00091F7F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З</w:t>
            </w:r>
            <w:r w:rsidR="00DB42CF" w:rsidRPr="00F646DF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ахисні покриття та модифікація поверхні виробів</w:t>
            </w:r>
          </w:p>
          <w:p w:rsidR="00DB42CF" w:rsidRPr="00F646DF" w:rsidRDefault="00DB42CF" w:rsidP="00DB42C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DB42CF" w:rsidRPr="00F646DF" w:rsidRDefault="00DB42CF" w:rsidP="00DB42CF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</w:pPr>
            <w:r w:rsidRPr="00F646DF"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  <w:t>Аюпова Т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96655A" w:rsidRPr="004B49C7" w:rsidRDefault="00BA78D7" w:rsidP="00DB42CF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hyperlink r:id="rId15" w:tgtFrame="_blank" w:history="1">
              <w:r w:rsidR="00DB42CF" w:rsidRPr="00F646DF">
                <w:rPr>
                  <w:rStyle w:val="a5"/>
                  <w:rFonts w:ascii="Arial" w:hAnsi="Arial" w:cs="Arial"/>
                  <w:b/>
                </w:rPr>
                <w:t>t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anyaayupova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@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ukr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lang w:val="uk-UA"/>
                </w:rPr>
                <w:t>.</w:t>
              </w:r>
              <w:r w:rsidR="00DB42CF" w:rsidRPr="00F646DF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</w:rPr>
                <w:t>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</w:t>
            </w:r>
            <w:r w:rsidRPr="00BC664C">
              <w:rPr>
                <w:rFonts w:ascii="Times New Roman" w:hAnsi="Times New Roman"/>
                <w:b/>
              </w:rPr>
              <w:t>Особливостітехнологічних</w:t>
            </w:r>
          </w:p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процесівтермічної та</w:t>
            </w:r>
          </w:p>
          <w:p w:rsidR="00DB42CF" w:rsidRPr="00BC664C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664C">
              <w:rPr>
                <w:rFonts w:ascii="Times New Roman" w:hAnsi="Times New Roman"/>
                <w:b/>
              </w:rPr>
              <w:t>комбінованоїобробки</w:t>
            </w:r>
          </w:p>
          <w:p w:rsidR="00DB42CF" w:rsidRPr="00021A1D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664C">
              <w:rPr>
                <w:rFonts w:ascii="Times New Roman" w:hAnsi="Times New Roman"/>
                <w:b/>
              </w:rPr>
              <w:t>металовиробівч.1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DB42CF" w:rsidRDefault="00DB42CF" w:rsidP="00DB42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</w:rPr>
              <w:t xml:space="preserve">Дейнеко Л.М. 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DB42CF" w:rsidRPr="00021A1D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</w:rPr>
              <w:t>leonid_deyneko@i.ua</w:t>
            </w:r>
          </w:p>
          <w:p w:rsidR="0096655A" w:rsidRPr="004B49C7" w:rsidRDefault="0096655A" w:rsidP="0096655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A1D" w:rsidRPr="00D8480B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Компютерне моделювання структури та властивостей матеріалів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  <w:lang w:val="uk-UA"/>
              </w:rPr>
              <w:t>Романова Н.С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Подключиться к конф. Zoom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,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https://us04web.zoom.us/j/7093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768650?pwd=cCtnMkRBdDhiRHJ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yd1Axd2dxR0syUT09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Идентификатор конференции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: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</w:rPr>
              <w:t>709 376 8650</w:t>
            </w:r>
          </w:p>
          <w:p w:rsidR="00EC580A" w:rsidRPr="004B49C7" w:rsidRDefault="00021A1D" w:rsidP="00021A1D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Код доступа: 6mUuTZ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655A" w:rsidRPr="00D8480B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Компютерне моделювання структури та властивостей матеріалів</w:t>
            </w:r>
          </w:p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  <w:lang w:val="uk-UA"/>
              </w:rPr>
              <w:t>Романова Н.С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Подключиться к конф. Zoom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,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https://us04web.zoom.us/j/7093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768650?pwd=cCtnMkRBdDhiRHJ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yd1Axd2dxR0syUT09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Идентификатор конференции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: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</w:rPr>
              <w:t>709 376 8650</w:t>
            </w:r>
          </w:p>
          <w:p w:rsidR="00EC580A" w:rsidRPr="004B49C7" w:rsidRDefault="0096655A" w:rsidP="0096655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Код доступа: 6mUuTZ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6655A" w:rsidRPr="00D8480B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Компютерне моделювання структури та властивостей матеріалів</w:t>
            </w:r>
          </w:p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i/>
                <w:lang w:val="uk-UA"/>
              </w:rPr>
              <w:t>Романова Н.С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Подключиться к конф. Zoom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,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https://us04web.zoom.us/j/7093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768650?pwd=cCtnMkRBdDhiRHJ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yd1Axd2dxR0syUT09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Идентификатор конференции</w:t>
            </w:r>
            <w:r w:rsidRPr="00021A1D">
              <w:rPr>
                <w:rFonts w:ascii="Times New Roman" w:hAnsi="Times New Roman"/>
                <w:b/>
                <w:i/>
                <w:color w:val="0000CC"/>
              </w:rPr>
              <w:t>:</w:t>
            </w:r>
          </w:p>
          <w:p w:rsidR="0096655A" w:rsidRPr="00021A1D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</w:rPr>
              <w:t>709 376 8650</w:t>
            </w:r>
          </w:p>
          <w:p w:rsidR="00EC580A" w:rsidRPr="004B49C7" w:rsidRDefault="0096655A" w:rsidP="0096655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21A1D">
              <w:rPr>
                <w:rFonts w:ascii="Times New Roman" w:hAnsi="Times New Roman"/>
                <w:b/>
                <w:i/>
                <w:color w:val="0000CC"/>
                <w:sz w:val="20"/>
                <w:szCs w:val="20"/>
              </w:rPr>
              <w:t>Код доступа: 6mUuTZ</w:t>
            </w:r>
          </w:p>
        </w:tc>
      </w:tr>
      <w:tr w:rsidR="00EC580A" w:rsidRPr="006907C0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0255" w:rsidRDefault="00590255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65BE7" w:rsidRPr="00065BE7" w:rsidRDefault="00FD19A3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19A3">
              <w:rPr>
                <w:rFonts w:ascii="Times New Roman" w:hAnsi="Times New Roman"/>
                <w:b/>
                <w:lang w:val="uk-UA"/>
              </w:rPr>
              <w:t>ВДЗП6</w:t>
            </w:r>
            <w:r w:rsidR="00065BE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065BE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590255" w:rsidRDefault="00590255" w:rsidP="005902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EC580A" w:rsidRPr="00FD19A3" w:rsidRDefault="00EC580A" w:rsidP="00590255">
            <w:pPr>
              <w:contextualSpacing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5BE7" w:rsidRPr="00065BE7" w:rsidRDefault="00FD19A3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19A3">
              <w:rPr>
                <w:rFonts w:ascii="Times New Roman" w:hAnsi="Times New Roman"/>
                <w:b/>
                <w:lang w:val="uk-UA"/>
              </w:rPr>
              <w:t>ВДЗП6</w:t>
            </w:r>
            <w:r w:rsidR="00065BE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065BE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C580A" w:rsidRPr="00590255" w:rsidRDefault="00590255" w:rsidP="0059025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65BE7" w:rsidRPr="00065BE7" w:rsidRDefault="00FD19A3" w:rsidP="00065B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19A3">
              <w:rPr>
                <w:rFonts w:ascii="Times New Roman" w:hAnsi="Times New Roman"/>
                <w:b/>
                <w:lang w:val="uk-UA"/>
              </w:rPr>
              <w:t>ВДЗП6</w:t>
            </w:r>
            <w:r w:rsidR="00065BE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065BE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C580A" w:rsidRPr="00590255" w:rsidRDefault="00590255" w:rsidP="0059025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1A1D" w:rsidRDefault="00021A1D" w:rsidP="00021A1D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 w:rsidRPr="00CB29BC">
              <w:rPr>
                <w:b/>
                <w:lang w:val="uk-UA"/>
              </w:rPr>
              <w:t>Термічна обробка легованих сталей та спеціальних сплавів</w:t>
            </w:r>
          </w:p>
          <w:p w:rsidR="00021A1D" w:rsidRPr="00CB29BC" w:rsidRDefault="00021A1D" w:rsidP="00021A1D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ПИТ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</w:pPr>
            <w:r w:rsidRPr="00CB29BC">
              <w:rPr>
                <w:i/>
                <w:lang w:val="uk-UA"/>
              </w:rPr>
              <w:t>Кімстач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021A1D" w:rsidRDefault="00BA78D7" w:rsidP="00021A1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6" w:history="1"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konfgipo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@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gmail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21A1D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com</w:t>
              </w:r>
            </w:hyperlink>
            <w:r w:rsidR="00021A1D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</w:rPr>
              <w:t> </w:t>
            </w:r>
            <w:r w:rsidR="00021A1D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021A1D" w:rsidRPr="00021A1D">
              <w:rPr>
                <w:rFonts w:ascii="Arial" w:hAnsi="Arial" w:cs="Arial"/>
                <w:b/>
                <w:color w:val="500050"/>
                <w:sz w:val="20"/>
                <w:szCs w:val="20"/>
                <w:lang w:val="uk-UA"/>
              </w:rPr>
              <w:br/>
            </w:r>
            <w:hyperlink r:id="rId17" w:tgtFrame="_blank" w:history="1"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lassroom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jI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TU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TYyOTMy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?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jc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skzz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021A1D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</w:t>
              </w:r>
            </w:hyperlink>
          </w:p>
          <w:p w:rsidR="00EC580A" w:rsidRPr="00021A1D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 w:rsidRPr="00CB29BC">
              <w:rPr>
                <w:b/>
                <w:lang w:val="uk-UA"/>
              </w:rPr>
              <w:t>Термічна обробка легованих сталей та спеціальних сплавів</w:t>
            </w:r>
          </w:p>
          <w:p w:rsidR="0096655A" w:rsidRPr="00CB29BC" w:rsidRDefault="0096655A" w:rsidP="0096655A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ПИТ</w:t>
            </w:r>
          </w:p>
          <w:p w:rsidR="0096655A" w:rsidRDefault="0096655A" w:rsidP="0096655A">
            <w:pPr>
              <w:spacing w:after="0" w:line="240" w:lineRule="auto"/>
              <w:ind w:left="-57" w:right="-57"/>
              <w:jc w:val="center"/>
            </w:pPr>
            <w:r w:rsidRPr="00CB29BC">
              <w:rPr>
                <w:i/>
                <w:lang w:val="uk-UA"/>
              </w:rPr>
              <w:t>Кімстач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96655A" w:rsidRPr="00021A1D" w:rsidRDefault="00BA78D7" w:rsidP="0096655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8" w:history="1"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konfgipo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@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gmail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com</w:t>
              </w:r>
            </w:hyperlink>
            <w:r w:rsidR="0096655A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</w:rPr>
              <w:t> </w:t>
            </w:r>
            <w:r w:rsidR="0096655A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96655A" w:rsidRPr="00021A1D">
              <w:rPr>
                <w:rFonts w:ascii="Arial" w:hAnsi="Arial" w:cs="Arial"/>
                <w:b/>
                <w:color w:val="500050"/>
                <w:sz w:val="20"/>
                <w:szCs w:val="20"/>
                <w:lang w:val="uk-UA"/>
              </w:rPr>
              <w:br/>
            </w:r>
            <w:hyperlink r:id="rId19" w:tgtFrame="_blank" w:history="1"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lassroom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jI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TU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TYyOTMy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?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jc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skzz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</w:t>
              </w:r>
            </w:hyperlink>
          </w:p>
          <w:p w:rsidR="00EC580A" w:rsidRPr="0096655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 w:rsidRPr="00CB29BC">
              <w:rPr>
                <w:b/>
                <w:lang w:val="uk-UA"/>
              </w:rPr>
              <w:t>Термічна обробка легованих сталей та спеціальних сплавів</w:t>
            </w:r>
          </w:p>
          <w:p w:rsidR="0096655A" w:rsidRPr="00CB29BC" w:rsidRDefault="0096655A" w:rsidP="0096655A">
            <w:pPr>
              <w:spacing w:after="0" w:line="240" w:lineRule="auto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ПИТ</w:t>
            </w:r>
          </w:p>
          <w:p w:rsidR="0096655A" w:rsidRDefault="0096655A" w:rsidP="0096655A">
            <w:pPr>
              <w:spacing w:after="0" w:line="240" w:lineRule="auto"/>
              <w:ind w:left="-57" w:right="-57"/>
              <w:jc w:val="center"/>
            </w:pPr>
            <w:r w:rsidRPr="00CB29BC">
              <w:rPr>
                <w:i/>
                <w:lang w:val="uk-UA"/>
              </w:rPr>
              <w:t>Кімстач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EC580A" w:rsidRPr="0096655A" w:rsidRDefault="00BA78D7" w:rsidP="0096655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lang w:val="uk-UA"/>
              </w:rPr>
            </w:pPr>
            <w:hyperlink r:id="rId20" w:history="1"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konfgipo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@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gmail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6655A" w:rsidRPr="00021A1D">
                <w:rPr>
                  <w:rStyle w:val="a5"/>
                  <w:rFonts w:ascii="Arial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com</w:t>
              </w:r>
            </w:hyperlink>
            <w:r w:rsidR="0096655A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</w:rPr>
              <w:t> </w:t>
            </w:r>
            <w:r w:rsidR="0096655A" w:rsidRPr="00021A1D">
              <w:rPr>
                <w:rFonts w:ascii="Arial" w:hAnsi="Arial" w:cs="Arial"/>
                <w:b/>
                <w:color w:val="500050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96655A" w:rsidRPr="00021A1D">
              <w:rPr>
                <w:rFonts w:ascii="Arial" w:hAnsi="Arial" w:cs="Arial"/>
                <w:b/>
                <w:color w:val="500050"/>
                <w:sz w:val="20"/>
                <w:szCs w:val="20"/>
                <w:lang w:val="uk-UA"/>
              </w:rPr>
              <w:br/>
            </w:r>
            <w:hyperlink r:id="rId21" w:tgtFrame="_blank" w:history="1"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lassroom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jI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5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TU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NTYyOTMy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?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cjc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=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skzz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  <w:lang w:val="uk-UA"/>
                </w:rPr>
                <w:t>3</w:t>
              </w:r>
              <w:r w:rsidR="0096655A" w:rsidRPr="00021A1D">
                <w:rPr>
                  <w:rStyle w:val="a5"/>
                  <w:rFonts w:ascii="Arial" w:hAnsi="Arial" w:cs="Arial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o</w:t>
              </w:r>
            </w:hyperlink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1A1D" w:rsidRPr="00D8480B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Матеріалознавство кольорових та рідкоземельних металів та сплавів</w:t>
            </w:r>
          </w:p>
          <w:p w:rsid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3F3">
              <w:rPr>
                <w:rFonts w:ascii="Times New Roman" w:hAnsi="Times New Roman"/>
                <w:i/>
                <w:lang w:val="uk-UA"/>
              </w:rPr>
              <w:t>НоскоО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4B49C7" w:rsidRDefault="00021A1D" w:rsidP="00021A1D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21A1D">
              <w:rPr>
                <w:rFonts w:ascii="Times New Roman" w:hAnsi="Times New Roman"/>
                <w:b/>
                <w:color w:val="0000CC"/>
                <w:lang w:val="uk-UA"/>
              </w:rPr>
              <w:t>olganosko30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655A" w:rsidRPr="00D8480B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Матеріалознавство кольорових та рідкоземельних металів та сплавів</w:t>
            </w:r>
          </w:p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3F3">
              <w:rPr>
                <w:rFonts w:ascii="Times New Roman" w:hAnsi="Times New Roman"/>
                <w:i/>
                <w:lang w:val="uk-UA"/>
              </w:rPr>
              <w:t>НоскоО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4B49C7" w:rsidRDefault="0096655A" w:rsidP="0096655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21A1D">
              <w:rPr>
                <w:rFonts w:ascii="Times New Roman" w:hAnsi="Times New Roman"/>
                <w:b/>
                <w:color w:val="0000CC"/>
                <w:lang w:val="uk-UA"/>
              </w:rPr>
              <w:t>olganosko30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6655A" w:rsidRPr="00D8480B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8480B">
              <w:rPr>
                <w:rFonts w:ascii="Times New Roman" w:hAnsi="Times New Roman"/>
                <w:b/>
                <w:lang w:val="uk-UA"/>
              </w:rPr>
              <w:t>Матеріалознавство кольорових та рідкоземельних металів та сплавів</w:t>
            </w:r>
          </w:p>
          <w:p w:rsidR="0096655A" w:rsidRDefault="0096655A" w:rsidP="009665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3F3">
              <w:rPr>
                <w:rFonts w:ascii="Times New Roman" w:hAnsi="Times New Roman"/>
                <w:i/>
                <w:lang w:val="uk-UA"/>
              </w:rPr>
              <w:t>НоскоО.А.</w:t>
            </w: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C580A" w:rsidRPr="004B49C7" w:rsidRDefault="0096655A" w:rsidP="0096655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21A1D">
              <w:rPr>
                <w:rFonts w:ascii="Times New Roman" w:hAnsi="Times New Roman"/>
                <w:b/>
                <w:color w:val="0000CC"/>
                <w:lang w:val="uk-UA"/>
              </w:rPr>
              <w:t>olganosko30@gmail.com</w:t>
            </w:r>
          </w:p>
        </w:tc>
      </w:tr>
      <w:tr w:rsidR="00EC580A" w:rsidRPr="006907C0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AF6EA8">
              <w:rPr>
                <w:rFonts w:ascii="Times New Roman" w:hAnsi="Times New Roman"/>
                <w:b/>
              </w:rPr>
              <w:t>Особливості</w:t>
            </w:r>
          </w:p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хнологічнихпроцесів</w:t>
            </w:r>
          </w:p>
          <w:p w:rsidR="00021A1D" w:rsidRPr="00AF6EA8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рмічної та комбінованої</w:t>
            </w:r>
          </w:p>
          <w:p w:rsidR="00021A1D" w:rsidRPr="00021A1D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6EA8">
              <w:rPr>
                <w:rFonts w:ascii="Times New Roman" w:hAnsi="Times New Roman"/>
                <w:b/>
              </w:rPr>
              <w:t>обробкиметаловиробів ч.2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021A1D" w:rsidRDefault="00021A1D" w:rsidP="00021A1D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</w:rPr>
              <w:t xml:space="preserve">Перчун Г.І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perchun_galina@ukr.net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Посилання на ZOOM: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us05web.zoom.us/j/8932694391?pwd=UllmcjdUKzZpektYc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VQyZWxaYXVxUT09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ікатор конференції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893 269 4391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 Uzbi17.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Гугл класс: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classroom.google.com/c/</w:t>
            </w:r>
          </w:p>
          <w:p w:rsidR="00021A1D" w:rsidRPr="00FD19A3" w:rsidRDefault="00021A1D" w:rsidP="0002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NTQzODgzOTkyNzE5?hl=ru&amp;amp;hl=ru&amp;amp;cjc=74if4qq</w:t>
            </w:r>
          </w:p>
          <w:p w:rsidR="00EC580A" w:rsidRPr="00021A1D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42CF" w:rsidRPr="00DB42CF" w:rsidRDefault="00DB42CF" w:rsidP="00DB42CF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075F6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створенняспеченихматеріалів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DB42CF" w:rsidRPr="005D3AC2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4ED5">
              <w:rPr>
                <w:rFonts w:ascii="Times New Roman" w:hAnsi="Times New Roman"/>
                <w:i/>
                <w:lang w:val="uk-UA"/>
              </w:rPr>
              <w:t>ГоловачовА.М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DB42CF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  <w:lang w:val="uk-UA"/>
              </w:rPr>
            </w:pPr>
          </w:p>
          <w:p w:rsidR="00DB42CF" w:rsidRPr="00487F20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487F20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lartem@ukr.net</w:t>
            </w:r>
          </w:p>
          <w:p w:rsidR="00DB42CF" w:rsidRPr="00075F69" w:rsidRDefault="00DB42CF" w:rsidP="00DB42C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6655A" w:rsidRPr="00021A1D" w:rsidRDefault="0096655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70DBB">
              <w:rPr>
                <w:rFonts w:ascii="Times New Roman" w:hAnsi="Times New Roman"/>
                <w:b/>
                <w:lang w:val="uk-UA"/>
              </w:rPr>
              <w:t>ВДПП9</w:t>
            </w:r>
            <w:r w:rsidRPr="00AF6EA8">
              <w:rPr>
                <w:rFonts w:ascii="Times New Roman" w:hAnsi="Times New Roman"/>
                <w:b/>
              </w:rPr>
              <w:t>Особливості</w:t>
            </w:r>
          </w:p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хнологічнихпроцесів</w:t>
            </w:r>
          </w:p>
          <w:p w:rsidR="00DB42CF" w:rsidRPr="00AF6EA8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6EA8">
              <w:rPr>
                <w:rFonts w:ascii="Times New Roman" w:hAnsi="Times New Roman"/>
                <w:b/>
              </w:rPr>
              <w:t>термічної та комбінованої</w:t>
            </w:r>
          </w:p>
          <w:p w:rsidR="00DB42CF" w:rsidRPr="00021A1D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6EA8">
              <w:rPr>
                <w:rFonts w:ascii="Times New Roman" w:hAnsi="Times New Roman"/>
                <w:b/>
              </w:rPr>
              <w:t>обробкиметаловиробів ч.2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DB42CF" w:rsidRDefault="00DB42CF" w:rsidP="00DB42CF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AF6EA8">
              <w:rPr>
                <w:rFonts w:ascii="Times New Roman" w:hAnsi="Times New Roman"/>
                <w:i/>
              </w:rPr>
              <w:t xml:space="preserve">Перчун Г.І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perchun_galina@ukr.net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Посилання на ZOOM: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us05web.zoom.us/j/8932694391?pwd=UllmcjdUKzZpektYc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VQyZWxaYXVxUT09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Ідентифікатор конференції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893 269 4391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Код доступу Uzbi17.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Гугл класс: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https://classroom.google.com/c/</w:t>
            </w:r>
          </w:p>
          <w:p w:rsidR="00DB42CF" w:rsidRPr="00FD19A3" w:rsidRDefault="00DB42CF" w:rsidP="00DB4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</w:pPr>
            <w:r w:rsidRPr="00FD19A3">
              <w:rPr>
                <w:rFonts w:ascii="Times New Roman" w:hAnsi="Times New Roman"/>
                <w:b/>
                <w:color w:val="0000CC"/>
                <w:sz w:val="18"/>
                <w:szCs w:val="18"/>
                <w:lang w:val="uk-UA"/>
              </w:rPr>
              <w:t>NTQzODgzOTkyNzE5?hl=ru&amp;amp;hl=ru&amp;amp;cjc=74if4qq</w:t>
            </w:r>
          </w:p>
          <w:p w:rsidR="0096655A" w:rsidRPr="00021A1D" w:rsidRDefault="0096655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62" w:rsidRDefault="00537562" w:rsidP="00B95DED">
      <w:pPr>
        <w:spacing w:after="0" w:line="240" w:lineRule="auto"/>
      </w:pPr>
      <w:r>
        <w:separator/>
      </w:r>
    </w:p>
  </w:endnote>
  <w:endnote w:type="continuationSeparator" w:id="1">
    <w:p w:rsidR="00537562" w:rsidRDefault="00537562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62" w:rsidRDefault="00537562" w:rsidP="00B95DED">
      <w:pPr>
        <w:spacing w:after="0" w:line="240" w:lineRule="auto"/>
      </w:pPr>
      <w:r>
        <w:separator/>
      </w:r>
    </w:p>
  </w:footnote>
  <w:footnote w:type="continuationSeparator" w:id="1">
    <w:p w:rsidR="00537562" w:rsidRDefault="00537562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64A"/>
    <w:rsid w:val="00011EF8"/>
    <w:rsid w:val="00014668"/>
    <w:rsid w:val="00015CA7"/>
    <w:rsid w:val="000172BB"/>
    <w:rsid w:val="00021A1D"/>
    <w:rsid w:val="00022193"/>
    <w:rsid w:val="0002231F"/>
    <w:rsid w:val="00022E7D"/>
    <w:rsid w:val="000273CE"/>
    <w:rsid w:val="000338C5"/>
    <w:rsid w:val="00036324"/>
    <w:rsid w:val="0003711E"/>
    <w:rsid w:val="000410EA"/>
    <w:rsid w:val="00041390"/>
    <w:rsid w:val="00043972"/>
    <w:rsid w:val="000611C5"/>
    <w:rsid w:val="0006193E"/>
    <w:rsid w:val="00062FE7"/>
    <w:rsid w:val="000652D6"/>
    <w:rsid w:val="00065BE7"/>
    <w:rsid w:val="00071B33"/>
    <w:rsid w:val="000739E9"/>
    <w:rsid w:val="00075F69"/>
    <w:rsid w:val="000762DE"/>
    <w:rsid w:val="00083AA4"/>
    <w:rsid w:val="0008703D"/>
    <w:rsid w:val="00091F7F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12BC"/>
    <w:rsid w:val="00173028"/>
    <w:rsid w:val="0018299A"/>
    <w:rsid w:val="00184231"/>
    <w:rsid w:val="00185C26"/>
    <w:rsid w:val="00187851"/>
    <w:rsid w:val="00191DC6"/>
    <w:rsid w:val="0019444A"/>
    <w:rsid w:val="001977CF"/>
    <w:rsid w:val="001A0D18"/>
    <w:rsid w:val="001A4B64"/>
    <w:rsid w:val="001A5F44"/>
    <w:rsid w:val="001A7BBF"/>
    <w:rsid w:val="001B260A"/>
    <w:rsid w:val="001B4F74"/>
    <w:rsid w:val="001B5713"/>
    <w:rsid w:val="001B5975"/>
    <w:rsid w:val="001B6D29"/>
    <w:rsid w:val="001C36E0"/>
    <w:rsid w:val="001C57F6"/>
    <w:rsid w:val="001C73E1"/>
    <w:rsid w:val="001C7A35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1F75F2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5C1C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A7C3F"/>
    <w:rsid w:val="002B186F"/>
    <w:rsid w:val="002B55E0"/>
    <w:rsid w:val="002C1B91"/>
    <w:rsid w:val="002C404E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661BC"/>
    <w:rsid w:val="003723D5"/>
    <w:rsid w:val="00382A3D"/>
    <w:rsid w:val="00385177"/>
    <w:rsid w:val="003949A2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10BC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2CD4"/>
    <w:rsid w:val="004648FF"/>
    <w:rsid w:val="00470EF6"/>
    <w:rsid w:val="00472583"/>
    <w:rsid w:val="004759A8"/>
    <w:rsid w:val="0048194E"/>
    <w:rsid w:val="00481CB4"/>
    <w:rsid w:val="00483060"/>
    <w:rsid w:val="00487F20"/>
    <w:rsid w:val="00490B19"/>
    <w:rsid w:val="00491EAD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37562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0255"/>
    <w:rsid w:val="005921A4"/>
    <w:rsid w:val="00595C76"/>
    <w:rsid w:val="00596907"/>
    <w:rsid w:val="005A7BA1"/>
    <w:rsid w:val="005B0060"/>
    <w:rsid w:val="005B0808"/>
    <w:rsid w:val="005B2226"/>
    <w:rsid w:val="005B6BC3"/>
    <w:rsid w:val="005C0032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5C1C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42FA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07C0"/>
    <w:rsid w:val="006935DE"/>
    <w:rsid w:val="00693805"/>
    <w:rsid w:val="0069453D"/>
    <w:rsid w:val="006A0D57"/>
    <w:rsid w:val="006A1402"/>
    <w:rsid w:val="006A1E59"/>
    <w:rsid w:val="006A4D91"/>
    <w:rsid w:val="006A5A6A"/>
    <w:rsid w:val="006A630A"/>
    <w:rsid w:val="006A66C3"/>
    <w:rsid w:val="006A7C9A"/>
    <w:rsid w:val="006A7F88"/>
    <w:rsid w:val="006B2701"/>
    <w:rsid w:val="006B7B00"/>
    <w:rsid w:val="006B7B7D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B5B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7F78DE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6655A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77E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2611"/>
    <w:rsid w:val="00BA64AF"/>
    <w:rsid w:val="00BA78D7"/>
    <w:rsid w:val="00BA7E63"/>
    <w:rsid w:val="00BB0750"/>
    <w:rsid w:val="00BB5740"/>
    <w:rsid w:val="00BC082E"/>
    <w:rsid w:val="00BC57A6"/>
    <w:rsid w:val="00BD0276"/>
    <w:rsid w:val="00BD0B44"/>
    <w:rsid w:val="00BD4020"/>
    <w:rsid w:val="00BE2083"/>
    <w:rsid w:val="00BE436F"/>
    <w:rsid w:val="00BE47E7"/>
    <w:rsid w:val="00BE6AB3"/>
    <w:rsid w:val="00BF350E"/>
    <w:rsid w:val="00BF53F6"/>
    <w:rsid w:val="00BF5A9A"/>
    <w:rsid w:val="00C00DAD"/>
    <w:rsid w:val="00C02258"/>
    <w:rsid w:val="00C05704"/>
    <w:rsid w:val="00C05768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2DF2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4EB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6D5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30D6B"/>
    <w:rsid w:val="00D44E1D"/>
    <w:rsid w:val="00D459AF"/>
    <w:rsid w:val="00D472D3"/>
    <w:rsid w:val="00D47361"/>
    <w:rsid w:val="00D47B49"/>
    <w:rsid w:val="00D52289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480B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20BA"/>
    <w:rsid w:val="00DB42CF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43D35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80A"/>
    <w:rsid w:val="00EC5A01"/>
    <w:rsid w:val="00ED05F8"/>
    <w:rsid w:val="00ED595B"/>
    <w:rsid w:val="00ED7792"/>
    <w:rsid w:val="00EF00CC"/>
    <w:rsid w:val="00EF6D52"/>
    <w:rsid w:val="00EF71FC"/>
    <w:rsid w:val="00F023EA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6DF"/>
    <w:rsid w:val="00F64E65"/>
    <w:rsid w:val="00F740F4"/>
    <w:rsid w:val="00F74D7D"/>
    <w:rsid w:val="00F84766"/>
    <w:rsid w:val="00F87429"/>
    <w:rsid w:val="00F90520"/>
    <w:rsid w:val="00F916F6"/>
    <w:rsid w:val="00FA4680"/>
    <w:rsid w:val="00FA4F0A"/>
    <w:rsid w:val="00FA66D0"/>
    <w:rsid w:val="00FB035E"/>
    <w:rsid w:val="00FB3803"/>
    <w:rsid w:val="00FC1CE1"/>
    <w:rsid w:val="00FC32EB"/>
    <w:rsid w:val="00FC4AE1"/>
    <w:rsid w:val="00FD1868"/>
    <w:rsid w:val="00FD19A3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I5OTU3NTYyOTMy?cjc=skzz3o" TargetMode="External"/><Relationship Id="rId13" Type="http://schemas.openxmlformats.org/officeDocument/2006/relationships/hyperlink" Target="mailto:tanyaayupova@ukr.net" TargetMode="External"/><Relationship Id="rId18" Type="http://schemas.openxmlformats.org/officeDocument/2006/relationships/hyperlink" Target="mailto:konfgipo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google.com/c/NjI5OTU3NTYyOTMy?cjc=skzz3o" TargetMode="External"/><Relationship Id="rId7" Type="http://schemas.openxmlformats.org/officeDocument/2006/relationships/hyperlink" Target="mailto:konfgipo@gmail.com" TargetMode="External"/><Relationship Id="rId12" Type="http://schemas.openxmlformats.org/officeDocument/2006/relationships/hyperlink" Target="https://classroom.google.com/c/NjI5OTU3NTYyOTMy?cjc=skzz3o" TargetMode="External"/><Relationship Id="rId17" Type="http://schemas.openxmlformats.org/officeDocument/2006/relationships/hyperlink" Target="https://classroom.google.com/c/NjI5OTU3NTYyOTMy?cjc=skzz3o" TargetMode="External"/><Relationship Id="rId2" Type="http://schemas.openxmlformats.org/officeDocument/2006/relationships/styles" Target="styles.xml"/><Relationship Id="rId16" Type="http://schemas.openxmlformats.org/officeDocument/2006/relationships/hyperlink" Target="mailto:konfgipo@gmail.com" TargetMode="External"/><Relationship Id="rId20" Type="http://schemas.openxmlformats.org/officeDocument/2006/relationships/hyperlink" Target="mailto:konfgip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fgipo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nyaayupova@ukr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google.com/c/NjI5OTU3NTYyOTMy?cjc=skzz3o" TargetMode="External"/><Relationship Id="rId19" Type="http://schemas.openxmlformats.org/officeDocument/2006/relationships/hyperlink" Target="https://classroom.google.com/c/NjI5OTU3NTYyOTMy?cjc=skzz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fgipo@gmail.com" TargetMode="External"/><Relationship Id="rId14" Type="http://schemas.openxmlformats.org/officeDocument/2006/relationships/hyperlink" Target="mailto:tanyaayupova@ukr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48AB-4174-4B25-8473-A2BED88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2:00Z</dcterms:created>
  <dcterms:modified xsi:type="dcterms:W3CDTF">2025-12-22T11:32:00Z</dcterms:modified>
</cp:coreProperties>
</file>